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856890623"/>
        <w:docPartObj>
          <w:docPartGallery w:val="Cover Pages"/>
          <w:docPartUnique/>
        </w:docPartObj>
      </w:sdtPr>
      <w:sdtEndPr/>
      <w:sdtContent>
        <w:p w:rsidR="00325799" w:rsidRDefault="0032579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0B7950" w:rsidRPr="000B7950">
            <w:sdt>
              <w:sdtPr>
                <w:rPr>
                  <w:sz w:val="24"/>
                  <w:szCs w:val="24"/>
                </w:rPr>
                <w:alias w:val="Company"/>
                <w:id w:val="13406915"/>
                <w:placeholder>
                  <w:docPart w:val="DB91821FC9644468BAEE71BA0D21126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25799" w:rsidRPr="000B7950" w:rsidRDefault="00325799" w:rsidP="00325799">
                    <w:pPr>
                      <w:pStyle w:val="NoSpacing"/>
                      <w:rPr>
                        <w:sz w:val="24"/>
                      </w:rPr>
                    </w:pPr>
                    <w:r w:rsidRPr="000B7950">
                      <w:rPr>
                        <w:sz w:val="24"/>
                        <w:szCs w:val="24"/>
                      </w:rPr>
                      <w:t>Student Software Solutions</w:t>
                    </w:r>
                  </w:p>
                </w:tc>
              </w:sdtContent>
            </w:sdt>
          </w:tr>
          <w:tr w:rsidR="000B7950" w:rsidRPr="000B7950">
            <w:tc>
              <w:tcPr>
                <w:tcW w:w="7672" w:type="dxa"/>
              </w:tcPr>
              <w:sdt>
                <w:sdtPr>
                  <w:rPr>
                    <w:rFonts w:asciiTheme="majorHAnsi" w:eastAsiaTheme="majorEastAsia" w:hAnsiTheme="majorHAnsi" w:cstheme="majorBidi"/>
                    <w:sz w:val="88"/>
                    <w:szCs w:val="88"/>
                  </w:rPr>
                  <w:alias w:val="Title"/>
                  <w:id w:val="13406919"/>
                  <w:placeholder>
                    <w:docPart w:val="2849D127D0464A74B34D365BE0CA9F60"/>
                  </w:placeholder>
                  <w:dataBinding w:prefixMappings="xmlns:ns0='http://schemas.openxmlformats.org/package/2006/metadata/core-properties' xmlns:ns1='http://purl.org/dc/elements/1.1/'" w:xpath="/ns0:coreProperties[1]/ns1:title[1]" w:storeItemID="{6C3C8BC8-F283-45AE-878A-BAB7291924A1}"/>
                  <w:text/>
                </w:sdtPr>
                <w:sdtEndPr/>
                <w:sdtContent>
                  <w:p w:rsidR="00325799" w:rsidRPr="000B7950" w:rsidRDefault="00325799" w:rsidP="00325799">
                    <w:pPr>
                      <w:pStyle w:val="NoSpacing"/>
                      <w:spacing w:line="216" w:lineRule="auto"/>
                      <w:rPr>
                        <w:rFonts w:asciiTheme="majorHAnsi" w:eastAsiaTheme="majorEastAsia" w:hAnsiTheme="majorHAnsi" w:cstheme="majorBidi"/>
                        <w:sz w:val="88"/>
                        <w:szCs w:val="88"/>
                      </w:rPr>
                    </w:pPr>
                    <w:proofErr w:type="spellStart"/>
                    <w:r w:rsidRPr="000B7950">
                      <w:rPr>
                        <w:rFonts w:asciiTheme="majorHAnsi" w:eastAsiaTheme="majorEastAsia" w:hAnsiTheme="majorHAnsi" w:cstheme="majorBidi"/>
                        <w:sz w:val="88"/>
                        <w:szCs w:val="88"/>
                      </w:rPr>
                      <w:t>eTendance</w:t>
                    </w:r>
                    <w:proofErr w:type="spellEnd"/>
                  </w:p>
                </w:sdtContent>
              </w:sdt>
            </w:tc>
          </w:tr>
          <w:tr w:rsidR="000B7950" w:rsidRPr="000B7950">
            <w:sdt>
              <w:sdtPr>
                <w:rPr>
                  <w:sz w:val="24"/>
                  <w:szCs w:val="24"/>
                </w:rPr>
                <w:alias w:val="Subtitle"/>
                <w:id w:val="13406923"/>
                <w:placeholder>
                  <w:docPart w:val="0940604304714259BEBBD6FCD1B4DF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25799" w:rsidRPr="000B7950" w:rsidRDefault="00325799" w:rsidP="00325799">
                    <w:pPr>
                      <w:pStyle w:val="NoSpacing"/>
                      <w:rPr>
                        <w:sz w:val="24"/>
                      </w:rPr>
                    </w:pPr>
                    <w:r w:rsidRPr="000B7950">
                      <w:rPr>
                        <w:sz w:val="24"/>
                        <w:szCs w:val="24"/>
                      </w:rPr>
                      <w:t>Product Proposa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25799" w:rsidTr="00325799">
            <w:trPr>
              <w:trHeight w:val="1044"/>
            </w:trPr>
            <w:tc>
              <w:tcPr>
                <w:tcW w:w="7221" w:type="dxa"/>
                <w:tcMar>
                  <w:top w:w="216" w:type="dxa"/>
                  <w:left w:w="115" w:type="dxa"/>
                  <w:bottom w:w="216" w:type="dxa"/>
                  <w:right w:w="115" w:type="dxa"/>
                </w:tcMar>
              </w:tcPr>
              <w:p w:rsidR="00325799" w:rsidRDefault="00325799">
                <w:pPr>
                  <w:pStyle w:val="NoSpacing"/>
                  <w:rPr>
                    <w:color w:val="5B9BD5" w:themeColor="accent1"/>
                    <w:sz w:val="28"/>
                    <w:szCs w:val="28"/>
                  </w:rPr>
                </w:pPr>
              </w:p>
              <w:sdt>
                <w:sdtPr>
                  <w:rPr>
                    <w:sz w:val="28"/>
                    <w:szCs w:val="28"/>
                  </w:rPr>
                  <w:alias w:val="Date"/>
                  <w:tag w:val="Date"/>
                  <w:id w:val="13406932"/>
                  <w:placeholder>
                    <w:docPart w:val="CB3BCDAE2A2A4A34A9CCCE0084B530CC"/>
                  </w:placeholder>
                  <w:dataBinding w:prefixMappings="xmlns:ns0='http://schemas.microsoft.com/office/2006/coverPageProps'" w:xpath="/ns0:CoverPageProperties[1]/ns0:PublishDate[1]" w:storeItemID="{55AF091B-3C7A-41E3-B477-F2FDAA23CFDA}"/>
                  <w:date w:fullDate="2013-09-16T00:00:00Z">
                    <w:dateFormat w:val="M-d-yyyy"/>
                    <w:lid w:val="en-US"/>
                    <w:storeMappedDataAs w:val="dateTime"/>
                    <w:calendar w:val="gregorian"/>
                  </w:date>
                </w:sdtPr>
                <w:sdtEndPr/>
                <w:sdtContent>
                  <w:p w:rsidR="00325799" w:rsidRPr="000B7950" w:rsidRDefault="00325799">
                    <w:pPr>
                      <w:pStyle w:val="NoSpacing"/>
                      <w:rPr>
                        <w:sz w:val="28"/>
                        <w:szCs w:val="28"/>
                      </w:rPr>
                    </w:pPr>
                    <w:r w:rsidRPr="000B7950">
                      <w:rPr>
                        <w:sz w:val="28"/>
                        <w:szCs w:val="28"/>
                      </w:rPr>
                      <w:t>9-16-2013</w:t>
                    </w:r>
                  </w:p>
                </w:sdtContent>
              </w:sdt>
              <w:p w:rsidR="00325799" w:rsidRDefault="00325799">
                <w:pPr>
                  <w:pStyle w:val="NoSpacing"/>
                  <w:rPr>
                    <w:color w:val="5B9BD5" w:themeColor="accent1"/>
                  </w:rPr>
                </w:pPr>
              </w:p>
            </w:tc>
          </w:tr>
        </w:tbl>
        <w:p w:rsidR="00325799" w:rsidRDefault="00325799">
          <w:pPr>
            <w:spacing w:after="160" w:line="259" w:lineRule="auto"/>
          </w:pPr>
          <w:r>
            <w:br w:type="page"/>
          </w:r>
        </w:p>
      </w:sdtContent>
    </w:sdt>
    <w:p w:rsidR="00314A7C" w:rsidRDefault="00314A7C" w:rsidP="00325799"/>
    <w:p w:rsidR="00314A7C" w:rsidRDefault="00314A7C">
      <w:pPr>
        <w:jc w:val="center"/>
      </w:pPr>
    </w:p>
    <w:p w:rsidR="00314A7C" w:rsidRDefault="00314A7C"/>
    <w:sdt>
      <w:sdtPr>
        <w:rPr>
          <w:rFonts w:ascii="Arial" w:eastAsia="Arial" w:hAnsi="Arial" w:cs="Arial"/>
          <w:color w:val="000000"/>
          <w:sz w:val="22"/>
          <w:szCs w:val="22"/>
        </w:rPr>
        <w:id w:val="-1567789537"/>
        <w:docPartObj>
          <w:docPartGallery w:val="Table of Contents"/>
          <w:docPartUnique/>
        </w:docPartObj>
      </w:sdtPr>
      <w:sdtEndPr>
        <w:rPr>
          <w:b/>
          <w:bCs/>
          <w:noProof/>
        </w:rPr>
      </w:sdtEndPr>
      <w:sdtContent>
        <w:p w:rsidR="00325799" w:rsidRDefault="00325799">
          <w:pPr>
            <w:pStyle w:val="TOCHeading"/>
          </w:pPr>
          <w:r>
            <w:t>Table of Contents</w:t>
          </w:r>
        </w:p>
        <w:p w:rsidR="00213909" w:rsidRDefault="0032579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67125693" w:history="1">
            <w:r w:rsidR="00213909" w:rsidRPr="00CD1A56">
              <w:rPr>
                <w:rStyle w:val="Hyperlink"/>
                <w:noProof/>
              </w:rPr>
              <w:t>Product Overview</w:t>
            </w:r>
            <w:r w:rsidR="00213909">
              <w:rPr>
                <w:noProof/>
                <w:webHidden/>
              </w:rPr>
              <w:tab/>
            </w:r>
            <w:r w:rsidR="00213909">
              <w:rPr>
                <w:noProof/>
                <w:webHidden/>
              </w:rPr>
              <w:fldChar w:fldCharType="begin"/>
            </w:r>
            <w:r w:rsidR="00213909">
              <w:rPr>
                <w:noProof/>
                <w:webHidden/>
              </w:rPr>
              <w:instrText xml:space="preserve"> PAGEREF _Toc367125693 \h </w:instrText>
            </w:r>
            <w:r w:rsidR="00213909">
              <w:rPr>
                <w:noProof/>
                <w:webHidden/>
              </w:rPr>
            </w:r>
            <w:r w:rsidR="00213909">
              <w:rPr>
                <w:noProof/>
                <w:webHidden/>
              </w:rPr>
              <w:fldChar w:fldCharType="separate"/>
            </w:r>
            <w:r w:rsidR="00E7344E">
              <w:rPr>
                <w:noProof/>
                <w:webHidden/>
              </w:rPr>
              <w:t>2</w:t>
            </w:r>
            <w:r w:rsidR="00213909">
              <w:rPr>
                <w:noProof/>
                <w:webHidden/>
              </w:rPr>
              <w:fldChar w:fldCharType="end"/>
            </w:r>
          </w:hyperlink>
        </w:p>
        <w:p w:rsidR="00213909" w:rsidRDefault="00E7344E">
          <w:pPr>
            <w:pStyle w:val="TOC1"/>
            <w:tabs>
              <w:tab w:val="right" w:leader="dot" w:pos="9350"/>
            </w:tabs>
            <w:rPr>
              <w:rFonts w:asciiTheme="minorHAnsi" w:eastAsiaTheme="minorEastAsia" w:hAnsiTheme="minorHAnsi" w:cstheme="minorBidi"/>
              <w:noProof/>
              <w:color w:val="auto"/>
            </w:rPr>
          </w:pPr>
          <w:hyperlink w:anchor="_Toc367125694" w:history="1">
            <w:r w:rsidR="00213909" w:rsidRPr="00CD1A56">
              <w:rPr>
                <w:rStyle w:val="Hyperlink"/>
                <w:noProof/>
              </w:rPr>
              <w:t>MVP Features</w:t>
            </w:r>
            <w:r w:rsidR="00213909">
              <w:rPr>
                <w:noProof/>
                <w:webHidden/>
              </w:rPr>
              <w:tab/>
            </w:r>
            <w:r w:rsidR="00213909">
              <w:rPr>
                <w:noProof/>
                <w:webHidden/>
              </w:rPr>
              <w:fldChar w:fldCharType="begin"/>
            </w:r>
            <w:r w:rsidR="00213909">
              <w:rPr>
                <w:noProof/>
                <w:webHidden/>
              </w:rPr>
              <w:instrText xml:space="preserve"> PAGEREF _Toc367125694 \h </w:instrText>
            </w:r>
            <w:r w:rsidR="00213909">
              <w:rPr>
                <w:noProof/>
                <w:webHidden/>
              </w:rPr>
            </w:r>
            <w:r w:rsidR="00213909">
              <w:rPr>
                <w:noProof/>
                <w:webHidden/>
              </w:rPr>
              <w:fldChar w:fldCharType="separate"/>
            </w:r>
            <w:r>
              <w:rPr>
                <w:noProof/>
                <w:webHidden/>
              </w:rPr>
              <w:t>2</w:t>
            </w:r>
            <w:r w:rsidR="00213909">
              <w:rPr>
                <w:noProof/>
                <w:webHidden/>
              </w:rPr>
              <w:fldChar w:fldCharType="end"/>
            </w:r>
          </w:hyperlink>
        </w:p>
        <w:p w:rsidR="00213909" w:rsidRDefault="00E7344E">
          <w:pPr>
            <w:pStyle w:val="TOC1"/>
            <w:tabs>
              <w:tab w:val="right" w:leader="dot" w:pos="9350"/>
            </w:tabs>
            <w:rPr>
              <w:rFonts w:asciiTheme="minorHAnsi" w:eastAsiaTheme="minorEastAsia" w:hAnsiTheme="minorHAnsi" w:cstheme="minorBidi"/>
              <w:noProof/>
              <w:color w:val="auto"/>
            </w:rPr>
          </w:pPr>
          <w:hyperlink w:anchor="_Toc367125695" w:history="1">
            <w:r w:rsidR="00213909" w:rsidRPr="00CD1A56">
              <w:rPr>
                <w:rStyle w:val="Hyperlink"/>
                <w:noProof/>
              </w:rPr>
              <w:t>Target Group</w:t>
            </w:r>
            <w:r w:rsidR="00213909">
              <w:rPr>
                <w:noProof/>
                <w:webHidden/>
              </w:rPr>
              <w:tab/>
            </w:r>
            <w:r w:rsidR="00213909">
              <w:rPr>
                <w:noProof/>
                <w:webHidden/>
              </w:rPr>
              <w:fldChar w:fldCharType="begin"/>
            </w:r>
            <w:r w:rsidR="00213909">
              <w:rPr>
                <w:noProof/>
                <w:webHidden/>
              </w:rPr>
              <w:instrText xml:space="preserve"> PAGEREF _Toc367125695 \h </w:instrText>
            </w:r>
            <w:r w:rsidR="00213909">
              <w:rPr>
                <w:noProof/>
                <w:webHidden/>
              </w:rPr>
            </w:r>
            <w:r w:rsidR="00213909">
              <w:rPr>
                <w:noProof/>
                <w:webHidden/>
              </w:rPr>
              <w:fldChar w:fldCharType="separate"/>
            </w:r>
            <w:r>
              <w:rPr>
                <w:noProof/>
                <w:webHidden/>
              </w:rPr>
              <w:t>3</w:t>
            </w:r>
            <w:r w:rsidR="00213909">
              <w:rPr>
                <w:noProof/>
                <w:webHidden/>
              </w:rPr>
              <w:fldChar w:fldCharType="end"/>
            </w:r>
          </w:hyperlink>
        </w:p>
        <w:p w:rsidR="00213909" w:rsidRDefault="00E7344E">
          <w:pPr>
            <w:pStyle w:val="TOC1"/>
            <w:tabs>
              <w:tab w:val="right" w:leader="dot" w:pos="9350"/>
            </w:tabs>
            <w:rPr>
              <w:rFonts w:asciiTheme="minorHAnsi" w:eastAsiaTheme="minorEastAsia" w:hAnsiTheme="minorHAnsi" w:cstheme="minorBidi"/>
              <w:noProof/>
              <w:color w:val="auto"/>
            </w:rPr>
          </w:pPr>
          <w:hyperlink w:anchor="_Toc367125696" w:history="1">
            <w:r w:rsidR="00213909" w:rsidRPr="00CD1A56">
              <w:rPr>
                <w:rStyle w:val="Hyperlink"/>
                <w:noProof/>
              </w:rPr>
              <w:t>Competition</w:t>
            </w:r>
            <w:r w:rsidR="00213909">
              <w:rPr>
                <w:noProof/>
                <w:webHidden/>
              </w:rPr>
              <w:tab/>
            </w:r>
            <w:r w:rsidR="00213909">
              <w:rPr>
                <w:noProof/>
                <w:webHidden/>
              </w:rPr>
              <w:fldChar w:fldCharType="begin"/>
            </w:r>
            <w:r w:rsidR="00213909">
              <w:rPr>
                <w:noProof/>
                <w:webHidden/>
              </w:rPr>
              <w:instrText xml:space="preserve"> PAGEREF _Toc367125696 \h </w:instrText>
            </w:r>
            <w:r w:rsidR="00213909">
              <w:rPr>
                <w:noProof/>
                <w:webHidden/>
              </w:rPr>
            </w:r>
            <w:r w:rsidR="00213909">
              <w:rPr>
                <w:noProof/>
                <w:webHidden/>
              </w:rPr>
              <w:fldChar w:fldCharType="separate"/>
            </w:r>
            <w:r>
              <w:rPr>
                <w:noProof/>
                <w:webHidden/>
              </w:rPr>
              <w:t>3</w:t>
            </w:r>
            <w:r w:rsidR="00213909">
              <w:rPr>
                <w:noProof/>
                <w:webHidden/>
              </w:rPr>
              <w:fldChar w:fldCharType="end"/>
            </w:r>
          </w:hyperlink>
        </w:p>
        <w:p w:rsidR="00213909" w:rsidRDefault="00E7344E">
          <w:pPr>
            <w:pStyle w:val="TOC2"/>
            <w:tabs>
              <w:tab w:val="right" w:leader="dot" w:pos="9350"/>
            </w:tabs>
            <w:rPr>
              <w:noProof/>
            </w:rPr>
          </w:pPr>
          <w:hyperlink w:anchor="_Toc367125697" w:history="1">
            <w:r w:rsidR="00213909" w:rsidRPr="00CD1A56">
              <w:rPr>
                <w:rStyle w:val="Hyperlink"/>
                <w:noProof/>
              </w:rPr>
              <w:t>University-specific Services</w:t>
            </w:r>
            <w:r w:rsidR="00213909">
              <w:rPr>
                <w:noProof/>
                <w:webHidden/>
              </w:rPr>
              <w:tab/>
            </w:r>
            <w:r w:rsidR="00213909">
              <w:rPr>
                <w:noProof/>
                <w:webHidden/>
              </w:rPr>
              <w:fldChar w:fldCharType="begin"/>
            </w:r>
            <w:r w:rsidR="00213909">
              <w:rPr>
                <w:noProof/>
                <w:webHidden/>
              </w:rPr>
              <w:instrText xml:space="preserve"> PAGEREF _Toc367125697 \h </w:instrText>
            </w:r>
            <w:r w:rsidR="00213909">
              <w:rPr>
                <w:noProof/>
                <w:webHidden/>
              </w:rPr>
            </w:r>
            <w:r w:rsidR="00213909">
              <w:rPr>
                <w:noProof/>
                <w:webHidden/>
              </w:rPr>
              <w:fldChar w:fldCharType="separate"/>
            </w:r>
            <w:r>
              <w:rPr>
                <w:noProof/>
                <w:webHidden/>
              </w:rPr>
              <w:t>3</w:t>
            </w:r>
            <w:r w:rsidR="00213909">
              <w:rPr>
                <w:noProof/>
                <w:webHidden/>
              </w:rPr>
              <w:fldChar w:fldCharType="end"/>
            </w:r>
          </w:hyperlink>
        </w:p>
        <w:p w:rsidR="00213909" w:rsidRDefault="00E7344E">
          <w:pPr>
            <w:pStyle w:val="TOC2"/>
            <w:tabs>
              <w:tab w:val="right" w:leader="dot" w:pos="9350"/>
            </w:tabs>
            <w:rPr>
              <w:noProof/>
            </w:rPr>
          </w:pPr>
          <w:hyperlink w:anchor="_Toc367125698" w:history="1">
            <w:r w:rsidR="00213909" w:rsidRPr="00CD1A56">
              <w:rPr>
                <w:rStyle w:val="Hyperlink"/>
                <w:noProof/>
              </w:rPr>
              <w:t>myattendancetracker.com</w:t>
            </w:r>
            <w:r w:rsidR="00213909">
              <w:rPr>
                <w:noProof/>
                <w:webHidden/>
              </w:rPr>
              <w:tab/>
            </w:r>
            <w:r w:rsidR="00213909">
              <w:rPr>
                <w:noProof/>
                <w:webHidden/>
              </w:rPr>
              <w:fldChar w:fldCharType="begin"/>
            </w:r>
            <w:r w:rsidR="00213909">
              <w:rPr>
                <w:noProof/>
                <w:webHidden/>
              </w:rPr>
              <w:instrText xml:space="preserve"> PAGEREF _Toc367125698 \h </w:instrText>
            </w:r>
            <w:r w:rsidR="00213909">
              <w:rPr>
                <w:noProof/>
                <w:webHidden/>
              </w:rPr>
            </w:r>
            <w:r w:rsidR="00213909">
              <w:rPr>
                <w:noProof/>
                <w:webHidden/>
              </w:rPr>
              <w:fldChar w:fldCharType="separate"/>
            </w:r>
            <w:r>
              <w:rPr>
                <w:noProof/>
                <w:webHidden/>
              </w:rPr>
              <w:t>3</w:t>
            </w:r>
            <w:r w:rsidR="00213909">
              <w:rPr>
                <w:noProof/>
                <w:webHidden/>
              </w:rPr>
              <w:fldChar w:fldCharType="end"/>
            </w:r>
          </w:hyperlink>
        </w:p>
        <w:p w:rsidR="00314A7C" w:rsidRDefault="00325799" w:rsidP="00325799">
          <w:r>
            <w:rPr>
              <w:b/>
              <w:bCs/>
              <w:noProof/>
            </w:rPr>
            <w:fldChar w:fldCharType="end"/>
          </w:r>
        </w:p>
      </w:sdtContent>
    </w:sdt>
    <w:p w:rsidR="00314A7C" w:rsidRDefault="00314A7C">
      <w:pPr>
        <w:jc w:val="center"/>
      </w:pPr>
    </w:p>
    <w:p w:rsidR="00314A7C" w:rsidRDefault="00314A7C">
      <w:pPr>
        <w:pStyle w:val="Heading1"/>
        <w:contextualSpacing w:val="0"/>
      </w:pPr>
      <w:bookmarkStart w:id="0" w:name="h.4axmxv1yb7ml" w:colFirst="0" w:colLast="0"/>
      <w:bookmarkEnd w:id="0"/>
    </w:p>
    <w:p w:rsidR="00314A7C" w:rsidRDefault="00314A7C">
      <w:pPr>
        <w:pStyle w:val="Heading1"/>
        <w:contextualSpacing w:val="0"/>
      </w:pPr>
      <w:bookmarkStart w:id="1" w:name="h.hy2ltr2eoomp" w:colFirst="0" w:colLast="0"/>
      <w:bookmarkEnd w:id="1"/>
    </w:p>
    <w:p w:rsidR="00314A7C" w:rsidRDefault="000B7950">
      <w:r>
        <w:br w:type="page"/>
      </w:r>
    </w:p>
    <w:p w:rsidR="00314A7C" w:rsidRDefault="00314A7C">
      <w:pPr>
        <w:pStyle w:val="Heading1"/>
        <w:contextualSpacing w:val="0"/>
      </w:pPr>
      <w:bookmarkStart w:id="2" w:name="h.cy3ndppblty4" w:colFirst="0" w:colLast="0"/>
      <w:bookmarkEnd w:id="2"/>
    </w:p>
    <w:p w:rsidR="00314A7C" w:rsidRPr="00325799" w:rsidRDefault="000B7950" w:rsidP="00325799">
      <w:pPr>
        <w:pStyle w:val="Heading1"/>
      </w:pPr>
      <w:bookmarkStart w:id="3" w:name="h.ktou8hz47u9" w:colFirst="0" w:colLast="0"/>
      <w:bookmarkStart w:id="4" w:name="_Toc367125693"/>
      <w:bookmarkEnd w:id="3"/>
      <w:r w:rsidRPr="00325799">
        <w:t>Product Overview</w:t>
      </w:r>
      <w:bookmarkEnd w:id="4"/>
    </w:p>
    <w:p w:rsidR="00314A7C" w:rsidRDefault="00314A7C"/>
    <w:p w:rsidR="007E40BA" w:rsidRDefault="000B7950">
      <w:r>
        <w:t xml:space="preserve">Professor Sidekick is an online tool for professors to manage class attendance for all of their classes. It allows professors to set up classes and </w:t>
      </w:r>
      <w:proofErr w:type="spellStart"/>
      <w:r>
        <w:t>and</w:t>
      </w:r>
      <w:proofErr w:type="spellEnd"/>
      <w:r>
        <w:t xml:space="preserve"> students within each class. Professors will then be able to generate a time-sensitive pin (or QR code in later implementations) to distribute to their students. </w:t>
      </w:r>
    </w:p>
    <w:p w:rsidR="007E40BA" w:rsidRDefault="007E40BA"/>
    <w:p w:rsidR="00314A7C" w:rsidRDefault="000B7950">
      <w:r>
        <w:t>Students will then go to a separate website where they can “check-in” with the pin. In the basic implementation, the app will allow professors to generate pins and view attendance records. In a possible later implementation, students will have their own app to scan a QR code generated by a professor.</w:t>
      </w:r>
      <w:r w:rsidR="007E40BA">
        <w:t xml:space="preserve"> There will also be measures in place to limit the ability of students to falsify their attendance records (i.e. sign in for a friend).</w:t>
      </w:r>
    </w:p>
    <w:p w:rsidR="00314A7C" w:rsidRDefault="00314A7C"/>
    <w:p w:rsidR="00325799" w:rsidRDefault="00325799"/>
    <w:p w:rsidR="00314A7C" w:rsidRPr="00325799" w:rsidRDefault="000B7950" w:rsidP="00325799">
      <w:pPr>
        <w:pStyle w:val="Heading1"/>
      </w:pPr>
      <w:bookmarkStart w:id="5" w:name="h.ekd0hoh64atl" w:colFirst="0" w:colLast="0"/>
      <w:bookmarkStart w:id="6" w:name="_Toc367125694"/>
      <w:bookmarkEnd w:id="5"/>
      <w:r w:rsidRPr="00325799">
        <w:t>MVP Features</w:t>
      </w:r>
      <w:bookmarkEnd w:id="6"/>
    </w:p>
    <w:p w:rsidR="00314A7C" w:rsidRDefault="00314A7C"/>
    <w:p w:rsidR="00314A7C" w:rsidRDefault="000B7950">
      <w:r>
        <w:t>Guests (students):</w:t>
      </w:r>
    </w:p>
    <w:p w:rsidR="00314A7C" w:rsidRDefault="000B7950">
      <w:r>
        <w:t>-enter id/pin (website, android - maybe 2.0)</w:t>
      </w:r>
    </w:p>
    <w:p w:rsidR="00314A7C" w:rsidRDefault="000B7950">
      <w:r>
        <w:t>-scan QR code</w:t>
      </w:r>
      <w:r w:rsidR="00BA38F2">
        <w:t>*</w:t>
      </w:r>
      <w:r>
        <w:t xml:space="preserve"> (android - maybe 2.0)</w:t>
      </w:r>
    </w:p>
    <w:p w:rsidR="00314A7C" w:rsidRDefault="00314A7C"/>
    <w:p w:rsidR="00314A7C" w:rsidRDefault="000B7950">
      <w:r>
        <w:t>Professors:</w:t>
      </w:r>
    </w:p>
    <w:p w:rsidR="00314A7C" w:rsidRDefault="000B7950">
      <w:r>
        <w:t>-signup (website)</w:t>
      </w:r>
    </w:p>
    <w:p w:rsidR="00314A7C" w:rsidRDefault="000B7950">
      <w:r>
        <w:t>-login</w:t>
      </w:r>
    </w:p>
    <w:p w:rsidR="00314A7C" w:rsidRDefault="000B7950">
      <w:r>
        <w:t>-add/remove classes (website)</w:t>
      </w:r>
    </w:p>
    <w:p w:rsidR="00314A7C" w:rsidRDefault="000B7950">
      <w:pPr>
        <w:ind w:firstLine="720"/>
      </w:pPr>
      <w:r>
        <w:t>-add/remove students to and from classes</w:t>
      </w:r>
    </w:p>
    <w:p w:rsidR="00BA38F2" w:rsidRDefault="00BA38F2">
      <w:pPr>
        <w:ind w:firstLine="720"/>
      </w:pPr>
      <w:r>
        <w:tab/>
        <w:t>-load file with student information</w:t>
      </w:r>
    </w:p>
    <w:p w:rsidR="00314A7C" w:rsidRDefault="000B7950">
      <w:r>
        <w:t>-view classes</w:t>
      </w:r>
    </w:p>
    <w:p w:rsidR="00314A7C" w:rsidRDefault="000B7950">
      <w:r>
        <w:t>-generate pin/QR</w:t>
      </w:r>
      <w:r w:rsidR="00BA38F2">
        <w:t>*</w:t>
      </w:r>
      <w:r>
        <w:t xml:space="preserve"> for a class (website/android)</w:t>
      </w:r>
    </w:p>
    <w:p w:rsidR="00314A7C" w:rsidRDefault="000B7950">
      <w:r>
        <w:tab/>
        <w:t>-set time limit pin is valid (website)</w:t>
      </w:r>
    </w:p>
    <w:p w:rsidR="00314A7C" w:rsidRDefault="000B7950">
      <w:r>
        <w:t>-view calendar (website/android)</w:t>
      </w:r>
    </w:p>
    <w:p w:rsidR="00314A7C" w:rsidRDefault="000B7950">
      <w:r>
        <w:tab/>
        <w:t>-view absences each calendar day</w:t>
      </w:r>
    </w:p>
    <w:p w:rsidR="00C234B3" w:rsidRDefault="00C234B3">
      <w:r>
        <w:tab/>
        <w:t>-manually edit absences</w:t>
      </w:r>
    </w:p>
    <w:p w:rsidR="00314A7C" w:rsidRDefault="000B7950">
      <w:r>
        <w:t>-view statistics (website)</w:t>
      </w:r>
    </w:p>
    <w:p w:rsidR="00314A7C" w:rsidRDefault="000B7950">
      <w:r>
        <w:tab/>
        <w:t>-stats per class</w:t>
      </w:r>
    </w:p>
    <w:p w:rsidR="00314A7C" w:rsidRDefault="000B7950">
      <w:r>
        <w:tab/>
        <w:t>-stats per student</w:t>
      </w:r>
    </w:p>
    <w:p w:rsidR="00314A7C" w:rsidRDefault="000B7950">
      <w:r>
        <w:tab/>
      </w:r>
      <w:r>
        <w:tab/>
        <w:t>-suggest attendance grade</w:t>
      </w:r>
    </w:p>
    <w:p w:rsidR="00BA38F2" w:rsidRDefault="00BA38F2"/>
    <w:p w:rsidR="007E40BA" w:rsidRDefault="007E40BA"/>
    <w:p w:rsidR="00314A7C" w:rsidRDefault="00BA38F2">
      <w:r>
        <w:t>*see product overview for more info</w:t>
      </w:r>
    </w:p>
    <w:p w:rsidR="00BA38F2" w:rsidRDefault="00BA38F2"/>
    <w:p w:rsidR="00325799" w:rsidRDefault="00325799"/>
    <w:p w:rsidR="00314A7C" w:rsidRDefault="000B7950">
      <w:pPr>
        <w:pStyle w:val="Heading1"/>
        <w:contextualSpacing w:val="0"/>
      </w:pPr>
      <w:bookmarkStart w:id="7" w:name="h.7y3prixqx87c" w:colFirst="0" w:colLast="0"/>
      <w:bookmarkStart w:id="8" w:name="_Toc367125695"/>
      <w:bookmarkStart w:id="9" w:name="_GoBack"/>
      <w:bookmarkEnd w:id="7"/>
      <w:bookmarkEnd w:id="9"/>
      <w:r>
        <w:lastRenderedPageBreak/>
        <w:t>Target Group</w:t>
      </w:r>
      <w:bookmarkEnd w:id="8"/>
    </w:p>
    <w:p w:rsidR="00314A7C" w:rsidRDefault="00314A7C"/>
    <w:p w:rsidR="00BA38F2" w:rsidRDefault="000B7950">
      <w:r>
        <w:t xml:space="preserve">The </w:t>
      </w:r>
      <w:r w:rsidR="008E742E">
        <w:t xml:space="preserve">main </w:t>
      </w:r>
      <w:r>
        <w:t xml:space="preserve">target group </w:t>
      </w:r>
      <w:r w:rsidR="008E742E">
        <w:t>for this service is college professors.</w:t>
      </w:r>
      <w:r w:rsidR="007E40BA">
        <w:t xml:space="preserve"> </w:t>
      </w:r>
      <w:r w:rsidR="008E742E">
        <w:t>More specifically, professors</w:t>
      </w:r>
      <w:r w:rsidR="007E40BA">
        <w:t xml:space="preserve"> with</w:t>
      </w:r>
      <w:r w:rsidR="000C0CE2">
        <w:t xml:space="preserve"> students </w:t>
      </w:r>
      <w:r w:rsidR="007E40BA">
        <w:t xml:space="preserve">who </w:t>
      </w:r>
      <w:r w:rsidR="000C0CE2">
        <w:t>have access to laptops</w:t>
      </w:r>
      <w:r w:rsidR="008E742E">
        <w:t xml:space="preserve"> (or smartphones in later implementations) would be preferable to maximize the usefulness of the product</w:t>
      </w:r>
      <w:r w:rsidR="000C0CE2">
        <w:t>.</w:t>
      </w:r>
      <w:r w:rsidR="008E742E">
        <w:t xml:space="preserve"> However, there is a planned feature to allow professors to manually edit attendance from their laptops, which would immediately be reflected in the attendance statistics, so any professors can easily use </w:t>
      </w:r>
      <w:proofErr w:type="spellStart"/>
      <w:r w:rsidR="008E742E">
        <w:t>eTendance</w:t>
      </w:r>
      <w:proofErr w:type="spellEnd"/>
      <w:r w:rsidR="008E742E">
        <w:t xml:space="preserve"> to fit their needs.</w:t>
      </w:r>
    </w:p>
    <w:p w:rsidR="007E40BA" w:rsidRDefault="007E40BA"/>
    <w:p w:rsidR="007E40BA" w:rsidRDefault="007E40BA"/>
    <w:p w:rsidR="00BA38F2" w:rsidRDefault="00BA38F2" w:rsidP="00BA38F2">
      <w:pPr>
        <w:pStyle w:val="Heading1"/>
      </w:pPr>
      <w:bookmarkStart w:id="10" w:name="_Toc367125696"/>
      <w:r>
        <w:t>Competition</w:t>
      </w:r>
      <w:bookmarkEnd w:id="10"/>
    </w:p>
    <w:p w:rsidR="00100295" w:rsidRDefault="00100295"/>
    <w:p w:rsidR="00100295" w:rsidRDefault="00100295" w:rsidP="00100295">
      <w:pPr>
        <w:pStyle w:val="Heading2"/>
      </w:pPr>
      <w:bookmarkStart w:id="11" w:name="_Toc367125697"/>
      <w:r>
        <w:t>University-specific Services</w:t>
      </w:r>
      <w:bookmarkEnd w:id="11"/>
    </w:p>
    <w:p w:rsidR="00100295" w:rsidRDefault="00100295" w:rsidP="00100295">
      <w:pPr>
        <w:pStyle w:val="Heading2"/>
      </w:pPr>
    </w:p>
    <w:p w:rsidR="00213909" w:rsidRDefault="00100295" w:rsidP="00100295">
      <w:r>
        <w:t xml:space="preserve">There are several universities that provide an electronic attendance tracking system. These have an advantage as they can be tailored to each university’s needs and eliminate the initial overhead of adding classes and rosters manually. However, </w:t>
      </w:r>
      <w:r w:rsidR="00213909">
        <w:t xml:space="preserve">each service is limited to the university that hosts it, while </w:t>
      </w:r>
      <w:proofErr w:type="spellStart"/>
      <w:r w:rsidR="00213909">
        <w:t>eTendance</w:t>
      </w:r>
      <w:proofErr w:type="spellEnd"/>
      <w:r w:rsidR="00213909">
        <w:t xml:space="preserve"> is available to any professor, regardless of university.</w:t>
      </w:r>
    </w:p>
    <w:p w:rsidR="00213909" w:rsidRDefault="00213909" w:rsidP="00100295"/>
    <w:p w:rsidR="00BA38F2" w:rsidRDefault="00213909" w:rsidP="00213909">
      <w:pPr>
        <w:pStyle w:val="Heading2"/>
      </w:pPr>
      <w:bookmarkStart w:id="12" w:name="_Toc367125698"/>
      <w:r>
        <w:t>myattendancetracker.com</w:t>
      </w:r>
      <w:bookmarkEnd w:id="12"/>
      <w:r w:rsidR="00100295">
        <w:t xml:space="preserve"> </w:t>
      </w:r>
    </w:p>
    <w:p w:rsidR="00213909" w:rsidRDefault="00213909" w:rsidP="00213909"/>
    <w:p w:rsidR="00213909" w:rsidRPr="00213909" w:rsidRDefault="00213909" w:rsidP="00213909">
      <w:r>
        <w:t xml:space="preserve">Another source of competition is from online attendance sites, such as myattendancetracker.com. This particular site also allows anyone to sign up </w:t>
      </w:r>
      <w:r w:rsidR="007E40BA">
        <w:t xml:space="preserve">for their services and offers features that are similar to </w:t>
      </w:r>
      <w:proofErr w:type="spellStart"/>
      <w:r w:rsidR="007E40BA">
        <w:t>eTendance</w:t>
      </w:r>
      <w:proofErr w:type="spellEnd"/>
      <w:r w:rsidR="007E40BA">
        <w:t xml:space="preserve">. However, </w:t>
      </w:r>
      <w:proofErr w:type="spellStart"/>
      <w:r w:rsidR="007E40BA">
        <w:t>myattendancetracker</w:t>
      </w:r>
      <w:proofErr w:type="spellEnd"/>
      <w:r w:rsidR="007E40BA">
        <w:t xml:space="preserve"> does not offer a mobile app in conjunction with their services. It also does not utilize a “check in” feature like </w:t>
      </w:r>
      <w:proofErr w:type="spellStart"/>
      <w:r w:rsidR="007E40BA">
        <w:t>eTendance</w:t>
      </w:r>
      <w:proofErr w:type="spellEnd"/>
      <w:r w:rsidR="007E40BA">
        <w:t>, instead having the professor or group leader check each person individually.</w:t>
      </w:r>
    </w:p>
    <w:sectPr w:rsidR="00213909" w:rsidRPr="00213909" w:rsidSect="00325799">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7C"/>
    <w:rsid w:val="000B7950"/>
    <w:rsid w:val="000C0CE2"/>
    <w:rsid w:val="000E1577"/>
    <w:rsid w:val="00100295"/>
    <w:rsid w:val="00213909"/>
    <w:rsid w:val="00314A7C"/>
    <w:rsid w:val="00325799"/>
    <w:rsid w:val="007E40BA"/>
    <w:rsid w:val="008E742E"/>
    <w:rsid w:val="00BA38F2"/>
    <w:rsid w:val="00C234B3"/>
    <w:rsid w:val="00E7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29117A-5FA0-488B-A743-870CEBFE5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Arial" w:eastAsia="Arial" w:hAnsi="Arial" w:cs="Arial"/>
      <w:color w:val="000000"/>
    </w:rPr>
  </w:style>
  <w:style w:type="paragraph" w:styleId="Heading1">
    <w:name w:val="heading 1"/>
    <w:basedOn w:val="Normal"/>
    <w:next w:val="Normal"/>
    <w:qFormat/>
    <w:pPr>
      <w:spacing w:before="200"/>
      <w:contextualSpacing/>
      <w:outlineLvl w:val="0"/>
    </w:pPr>
    <w:rPr>
      <w:rFonts w:ascii="Trebuchet MS" w:eastAsia="Trebuchet MS" w:hAnsi="Trebuchet MS" w:cs="Trebuchet MS"/>
      <w:sz w:val="32"/>
    </w:rPr>
  </w:style>
  <w:style w:type="paragraph" w:styleId="Heading2">
    <w:name w:val="heading 2"/>
    <w:basedOn w:val="Normal"/>
    <w:next w:val="Normal"/>
    <w:qFormat/>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NoSpacing">
    <w:name w:val="No Spacing"/>
    <w:link w:val="NoSpacingChar"/>
    <w:uiPriority w:val="1"/>
    <w:qFormat/>
    <w:rsid w:val="00325799"/>
    <w:pPr>
      <w:spacing w:after="0" w:line="240" w:lineRule="auto"/>
    </w:pPr>
  </w:style>
  <w:style w:type="character" w:customStyle="1" w:styleId="NoSpacingChar">
    <w:name w:val="No Spacing Char"/>
    <w:basedOn w:val="DefaultParagraphFont"/>
    <w:link w:val="NoSpacing"/>
    <w:uiPriority w:val="1"/>
    <w:rsid w:val="00325799"/>
  </w:style>
  <w:style w:type="paragraph" w:styleId="TOCHeading">
    <w:name w:val="TOC Heading"/>
    <w:basedOn w:val="Heading1"/>
    <w:next w:val="Normal"/>
    <w:uiPriority w:val="39"/>
    <w:unhideWhenUsed/>
    <w:qFormat/>
    <w:rsid w:val="00325799"/>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325799"/>
    <w:pPr>
      <w:spacing w:after="100"/>
    </w:pPr>
  </w:style>
  <w:style w:type="character" w:styleId="Hyperlink">
    <w:name w:val="Hyperlink"/>
    <w:basedOn w:val="DefaultParagraphFont"/>
    <w:uiPriority w:val="99"/>
    <w:unhideWhenUsed/>
    <w:rsid w:val="00325799"/>
    <w:rPr>
      <w:color w:val="0563C1" w:themeColor="hyperlink"/>
      <w:u w:val="single"/>
    </w:rPr>
  </w:style>
  <w:style w:type="paragraph" w:styleId="TOC2">
    <w:name w:val="toc 2"/>
    <w:basedOn w:val="Normal"/>
    <w:next w:val="Normal"/>
    <w:autoRedefine/>
    <w:uiPriority w:val="39"/>
    <w:unhideWhenUsed/>
    <w:rsid w:val="002139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91821FC9644468BAEE71BA0D211263"/>
        <w:category>
          <w:name w:val="General"/>
          <w:gallery w:val="placeholder"/>
        </w:category>
        <w:types>
          <w:type w:val="bbPlcHdr"/>
        </w:types>
        <w:behaviors>
          <w:behavior w:val="content"/>
        </w:behaviors>
        <w:guid w:val="{6DADDC29-FDE2-4F08-AE1C-46781F48B703}"/>
      </w:docPartPr>
      <w:docPartBody>
        <w:p w:rsidR="00C06BDF" w:rsidRDefault="002C2274" w:rsidP="002C2274">
          <w:pPr>
            <w:pStyle w:val="DB91821FC9644468BAEE71BA0D211263"/>
          </w:pPr>
          <w:r>
            <w:rPr>
              <w:color w:val="2E74B5" w:themeColor="accent1" w:themeShade="BF"/>
              <w:sz w:val="24"/>
              <w:szCs w:val="24"/>
            </w:rPr>
            <w:t>[Company name]</w:t>
          </w:r>
        </w:p>
      </w:docPartBody>
    </w:docPart>
    <w:docPart>
      <w:docPartPr>
        <w:name w:val="2849D127D0464A74B34D365BE0CA9F60"/>
        <w:category>
          <w:name w:val="General"/>
          <w:gallery w:val="placeholder"/>
        </w:category>
        <w:types>
          <w:type w:val="bbPlcHdr"/>
        </w:types>
        <w:behaviors>
          <w:behavior w:val="content"/>
        </w:behaviors>
        <w:guid w:val="{C8D5331A-E20B-4C2E-ACE1-7FA4019463AF}"/>
      </w:docPartPr>
      <w:docPartBody>
        <w:p w:rsidR="00C06BDF" w:rsidRDefault="002C2274" w:rsidP="002C2274">
          <w:pPr>
            <w:pStyle w:val="2849D127D0464A74B34D365BE0CA9F60"/>
          </w:pPr>
          <w:r>
            <w:rPr>
              <w:rFonts w:asciiTheme="majorHAnsi" w:eastAsiaTheme="majorEastAsia" w:hAnsiTheme="majorHAnsi" w:cstheme="majorBidi"/>
              <w:color w:val="5B9BD5" w:themeColor="accent1"/>
              <w:sz w:val="88"/>
              <w:szCs w:val="88"/>
            </w:rPr>
            <w:t>[Document title]</w:t>
          </w:r>
        </w:p>
      </w:docPartBody>
    </w:docPart>
    <w:docPart>
      <w:docPartPr>
        <w:name w:val="0940604304714259BEBBD6FCD1B4DF65"/>
        <w:category>
          <w:name w:val="General"/>
          <w:gallery w:val="placeholder"/>
        </w:category>
        <w:types>
          <w:type w:val="bbPlcHdr"/>
        </w:types>
        <w:behaviors>
          <w:behavior w:val="content"/>
        </w:behaviors>
        <w:guid w:val="{5A099941-DDCA-4619-AB20-B2FAE8646E92}"/>
      </w:docPartPr>
      <w:docPartBody>
        <w:p w:rsidR="00C06BDF" w:rsidRDefault="002C2274" w:rsidP="002C2274">
          <w:pPr>
            <w:pStyle w:val="0940604304714259BEBBD6FCD1B4DF65"/>
          </w:pPr>
          <w:r>
            <w:rPr>
              <w:color w:val="2E74B5" w:themeColor="accent1" w:themeShade="BF"/>
              <w:sz w:val="24"/>
              <w:szCs w:val="24"/>
            </w:rPr>
            <w:t>[Document subtitle]</w:t>
          </w:r>
        </w:p>
      </w:docPartBody>
    </w:docPart>
    <w:docPart>
      <w:docPartPr>
        <w:name w:val="CB3BCDAE2A2A4A34A9CCCE0084B530CC"/>
        <w:category>
          <w:name w:val="General"/>
          <w:gallery w:val="placeholder"/>
        </w:category>
        <w:types>
          <w:type w:val="bbPlcHdr"/>
        </w:types>
        <w:behaviors>
          <w:behavior w:val="content"/>
        </w:behaviors>
        <w:guid w:val="{33E9678A-7AED-481C-AE99-C35B93C7FB78}"/>
      </w:docPartPr>
      <w:docPartBody>
        <w:p w:rsidR="00C06BDF" w:rsidRDefault="002C2274" w:rsidP="002C2274">
          <w:pPr>
            <w:pStyle w:val="CB3BCDAE2A2A4A34A9CCCE0084B530C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274"/>
    <w:rsid w:val="002C2274"/>
    <w:rsid w:val="005E0A90"/>
    <w:rsid w:val="00606EB5"/>
    <w:rsid w:val="006757B9"/>
    <w:rsid w:val="00837EE5"/>
    <w:rsid w:val="00C06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91821FC9644468BAEE71BA0D211263">
    <w:name w:val="DB91821FC9644468BAEE71BA0D211263"/>
    <w:rsid w:val="002C2274"/>
  </w:style>
  <w:style w:type="paragraph" w:customStyle="1" w:styleId="2849D127D0464A74B34D365BE0CA9F60">
    <w:name w:val="2849D127D0464A74B34D365BE0CA9F60"/>
    <w:rsid w:val="002C2274"/>
  </w:style>
  <w:style w:type="paragraph" w:customStyle="1" w:styleId="0940604304714259BEBBD6FCD1B4DF65">
    <w:name w:val="0940604304714259BEBBD6FCD1B4DF65"/>
    <w:rsid w:val="002C2274"/>
  </w:style>
  <w:style w:type="paragraph" w:customStyle="1" w:styleId="2F4516CE57BE48F985F34CE82019491A">
    <w:name w:val="2F4516CE57BE48F985F34CE82019491A"/>
    <w:rsid w:val="002C2274"/>
  </w:style>
  <w:style w:type="paragraph" w:customStyle="1" w:styleId="CB3BCDAE2A2A4A34A9CCCE0084B530CC">
    <w:name w:val="CB3BCDAE2A2A4A34A9CCCE0084B530CC"/>
    <w:rsid w:val="002C22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39FF3-377B-4B7F-90FA-BB6F5353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Tendance</vt:lpstr>
    </vt:vector>
  </TitlesOfParts>
  <Company>Student Software Solutions</Company>
  <LinksUpToDate>false</LinksUpToDate>
  <CharactersWithSpaces>3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ndance</dc:title>
  <dc:subject>Product Proposal</dc:subject>
  <dc:creator>Nakiruna</dc:creator>
  <cp:lastModifiedBy>Courtney Redlinger</cp:lastModifiedBy>
  <cp:revision>9</cp:revision>
  <cp:lastPrinted>2013-09-17T23:50:00Z</cp:lastPrinted>
  <dcterms:created xsi:type="dcterms:W3CDTF">2013-09-17T00:30:00Z</dcterms:created>
  <dcterms:modified xsi:type="dcterms:W3CDTF">2013-09-17T23:51:00Z</dcterms:modified>
</cp:coreProperties>
</file>